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B615" w14:textId="77777777" w:rsidR="00D062C8" w:rsidRDefault="00D062C8" w:rsidP="00D062C8">
      <w:pPr>
        <w:spacing w:before="120" w:after="120" w:line="240" w:lineRule="auto"/>
        <w:jc w:val="center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>DATOS PARA TRAMITACIÓN DE EXPEDIENTE CONTRATACIÓN MENOR</w:t>
      </w:r>
    </w:p>
    <w:p w14:paraId="41F533F2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76D6AF77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25165F4B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66528BD9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07CBE83D" w14:textId="77777777" w:rsidR="00D062C8" w:rsidRDefault="00D062C8" w:rsidP="00D062C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lang w:eastAsia="es-ES"/>
        </w:rPr>
      </w:pPr>
      <w:r>
        <w:rPr>
          <w:rFonts w:ascii="Lucida Sans" w:hAnsi="Lucida Sans"/>
          <w:sz w:val="20"/>
          <w:szCs w:val="20"/>
        </w:rPr>
        <w:t>-Identificación del Proyecto:</w:t>
      </w:r>
      <w:r w:rsidRPr="00B16307">
        <w:rPr>
          <w:rFonts w:asciiTheme="minorHAnsi" w:eastAsia="Times New Roman" w:hAnsiTheme="minorHAnsi" w:cstheme="minorHAnsi"/>
          <w:bCs/>
          <w:i/>
          <w:iCs/>
          <w:lang w:eastAsia="es-ES"/>
        </w:rPr>
        <w:t xml:space="preserve"> </w:t>
      </w:r>
    </w:p>
    <w:p w14:paraId="34992EEC" w14:textId="77777777" w:rsidR="00D062C8" w:rsidRPr="00B16307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3A9E780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8231C8C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Investigador/a Principal o Gestor (para proyectos formación):</w:t>
      </w:r>
    </w:p>
    <w:p w14:paraId="560B1B39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32036EC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5E7ADB7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23FFFEE1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/contenido/características técnicas del servicio/suministro:</w:t>
      </w:r>
    </w:p>
    <w:p w14:paraId="2EE1CD74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2793AFEC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67D0CB95" w14:textId="7F5906EE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irección de entrega:</w:t>
      </w:r>
    </w:p>
    <w:p w14:paraId="156BD645" w14:textId="6507C7A4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682CFB8" w14:textId="23F665EC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Plazo ejecución:</w:t>
      </w:r>
    </w:p>
    <w:p w14:paraId="501F0954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1B5B6C7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4331D346" w14:textId="77777777" w:rsidR="00D062C8" w:rsidRPr="003B7536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Valor estimado del servicio o suministro (IVA excluido):</w:t>
      </w:r>
      <w:r w:rsidRPr="009300AF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 xml:space="preserve">Importe </w:t>
      </w:r>
      <w:r w:rsidRPr="00D062C8">
        <w:rPr>
          <w:rFonts w:ascii="Lucida Sans" w:hAnsi="Lucida Sans"/>
          <w:b/>
          <w:bCs/>
          <w:sz w:val="20"/>
          <w:szCs w:val="20"/>
        </w:rPr>
        <w:t>/ gasto total</w:t>
      </w:r>
      <w:r>
        <w:rPr>
          <w:rFonts w:ascii="Lucida Sans" w:hAnsi="Lucida Sans"/>
          <w:sz w:val="20"/>
          <w:szCs w:val="20"/>
        </w:rPr>
        <w:t xml:space="preserve"> IVA excluido:</w:t>
      </w:r>
    </w:p>
    <w:p w14:paraId="6982FC3E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6113D23A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074F700" w14:textId="77777777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3234A579" w14:textId="36E50810" w:rsidR="00D062C8" w:rsidRDefault="00D062C8" w:rsidP="00D062C8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 de al menos tres empresas para solicitud de ofertas en el expediente de contratación: (Denominación social/nombre y apellidos; CIF/DNI; dirección de correo electrónico</w:t>
      </w:r>
      <w:r>
        <w:rPr>
          <w:rFonts w:ascii="Lucida Sans" w:hAnsi="Lucida Sans"/>
          <w:sz w:val="20"/>
          <w:szCs w:val="20"/>
        </w:rPr>
        <w:t>; teléfono de contacto</w:t>
      </w:r>
      <w:r>
        <w:rPr>
          <w:rFonts w:ascii="Lucida Sans" w:hAnsi="Lucida Sans"/>
          <w:sz w:val="20"/>
          <w:szCs w:val="20"/>
        </w:rPr>
        <w:t>):</w:t>
      </w:r>
    </w:p>
    <w:p w14:paraId="28BCF112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378F868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2DEA8D1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2FF174B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F2D6905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echa:</w:t>
      </w:r>
    </w:p>
    <w:p w14:paraId="0C22CE52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E51C9AD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2B2B9EF" w14:textId="77777777" w:rsidR="00D062C8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6D93AF42" w14:textId="77777777" w:rsidR="00D062C8" w:rsidRPr="00AB5B40" w:rsidRDefault="00D062C8" w:rsidP="00D062C8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do: D……………………. (Investigador Principal o gestor de proyectos de formación)</w:t>
      </w:r>
    </w:p>
    <w:p w14:paraId="534B705A" w14:textId="77777777" w:rsidR="005F0866" w:rsidRPr="00D062C8" w:rsidRDefault="005F0866" w:rsidP="00D062C8"/>
    <w:sectPr w:rsidR="005F0866" w:rsidRPr="00D062C8" w:rsidSect="00C71746">
      <w:headerReference w:type="default" r:id="rId8"/>
      <w:footerReference w:type="default" r:id="rId9"/>
      <w:pgSz w:w="11906" w:h="16838" w:code="9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0273" w14:textId="77777777" w:rsidR="00322912" w:rsidRDefault="00322912" w:rsidP="00B778D0">
      <w:pPr>
        <w:spacing w:after="0" w:line="240" w:lineRule="auto"/>
      </w:pPr>
      <w:r>
        <w:separator/>
      </w:r>
    </w:p>
  </w:endnote>
  <w:endnote w:type="continuationSeparator" w:id="0">
    <w:p w14:paraId="4B3B2303" w14:textId="77777777" w:rsidR="00322912" w:rsidRDefault="00322912" w:rsidP="00B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C0938" w:rsidRPr="00895372" w14:paraId="256B4BE9" w14:textId="77777777" w:rsidTr="006A0433">
      <w:trPr>
        <w:trHeight w:val="185"/>
      </w:trPr>
      <w:tc>
        <w:tcPr>
          <w:tcW w:w="9210" w:type="dxa"/>
          <w:tcMar>
            <w:top w:w="113" w:type="dxa"/>
            <w:left w:w="0" w:type="dxa"/>
            <w:right w:w="0" w:type="dxa"/>
          </w:tcMar>
        </w:tcPr>
        <w:p w14:paraId="42F22F27" w14:textId="77777777" w:rsidR="00CC0938" w:rsidRPr="00895372" w:rsidRDefault="00CC0938" w:rsidP="00C71746">
          <w:pPr>
            <w:spacing w:after="60" w:line="240" w:lineRule="auto"/>
            <w:jc w:val="center"/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>Fundación para la Formación e Investigación de los Profesionales de la Salud de Extremadura (FundeSalud)</w:t>
          </w:r>
        </w:p>
        <w:p w14:paraId="6007C707" w14:textId="77777777" w:rsidR="00CC0938" w:rsidRPr="00895372" w:rsidRDefault="00CC0938" w:rsidP="00C71746">
          <w:pPr>
            <w:spacing w:after="0" w:line="240" w:lineRule="auto"/>
            <w:jc w:val="center"/>
            <w:rPr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C/ Pio Baroja Núm. 10 0680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Mérida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Tel: +34 924 009309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Fax: +34 924 0093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www.fundesalud.es</w:t>
          </w:r>
        </w:p>
      </w:tc>
    </w:tr>
  </w:tbl>
  <w:p w14:paraId="204BE07F" w14:textId="77777777" w:rsidR="00CC0938" w:rsidRPr="00895372" w:rsidRDefault="00CC0938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150" w14:textId="77777777" w:rsidR="00322912" w:rsidRDefault="00322912" w:rsidP="00B778D0">
      <w:pPr>
        <w:spacing w:after="0" w:line="240" w:lineRule="auto"/>
      </w:pPr>
      <w:r>
        <w:separator/>
      </w:r>
    </w:p>
  </w:footnote>
  <w:footnote w:type="continuationSeparator" w:id="0">
    <w:p w14:paraId="18B95991" w14:textId="77777777" w:rsidR="00322912" w:rsidRDefault="00322912" w:rsidP="00B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B73644" w14:paraId="28F0AA7F" w14:textId="77777777" w:rsidTr="006A0433"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0C28D77A" w14:textId="77777777" w:rsidR="00CC0938" w:rsidRDefault="00CC0938" w:rsidP="002F72C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5FDE56" wp14:editId="49E1299C">
                <wp:extent cx="1422540" cy="288000"/>
                <wp:effectExtent l="19050" t="0" r="6210" b="0"/>
                <wp:docPr id="6" name="Imagen 6" descr="C:\Users\acordovilla\Desktop\logo 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rdovilla\Desktop\logo F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62" r="41776" b="15190"/>
                        <a:stretch/>
                      </pic:blipFill>
                      <pic:spPr bwMode="auto">
                        <a:xfrm>
                          <a:off x="0" y="0"/>
                          <a:ext cx="142254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15DF0C89" w14:textId="26789896" w:rsidR="00CC0938" w:rsidRDefault="00B73644" w:rsidP="002F72C0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88E557" wp14:editId="57D8F891">
                <wp:extent cx="1447376" cy="501059"/>
                <wp:effectExtent l="0" t="0" r="0" b="0"/>
                <wp:docPr id="2" name="Imagen 2" descr="Descripción: Descripción: Z:\Compartida\Logos\CONSEJERÍA DE SANIDAD Y SERVICIOS SOCIALES 2019\LOGO PV Vic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Z:\Compartida\Logos\CONSEJERÍA DE SANIDAD Y SERVICIOS SOCIALES 2019\LOGO PV Vic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973" cy="63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8059" w14:textId="77777777" w:rsidR="00CC0938" w:rsidRPr="002F72C0" w:rsidRDefault="00CC0938" w:rsidP="002F7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0F2"/>
    <w:multiLevelType w:val="hybridMultilevel"/>
    <w:tmpl w:val="CC9C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02DBB"/>
    <w:multiLevelType w:val="hybridMultilevel"/>
    <w:tmpl w:val="AAF2B7EA"/>
    <w:lvl w:ilvl="0" w:tplc="A560F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601"/>
    <w:multiLevelType w:val="hybridMultilevel"/>
    <w:tmpl w:val="4516BE20"/>
    <w:lvl w:ilvl="0" w:tplc="E08841E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B5C40"/>
    <w:multiLevelType w:val="hybridMultilevel"/>
    <w:tmpl w:val="ACB4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C58"/>
    <w:multiLevelType w:val="hybridMultilevel"/>
    <w:tmpl w:val="05CA557E"/>
    <w:lvl w:ilvl="0" w:tplc="79C88D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27"/>
    <w:rsid w:val="00004B02"/>
    <w:rsid w:val="00014D4B"/>
    <w:rsid w:val="000155E3"/>
    <w:rsid w:val="00015FC2"/>
    <w:rsid w:val="000168DA"/>
    <w:rsid w:val="0002212C"/>
    <w:rsid w:val="00026FAB"/>
    <w:rsid w:val="00027347"/>
    <w:rsid w:val="00040F1C"/>
    <w:rsid w:val="00043643"/>
    <w:rsid w:val="0006073E"/>
    <w:rsid w:val="00083154"/>
    <w:rsid w:val="00096192"/>
    <w:rsid w:val="000A6813"/>
    <w:rsid w:val="000B21C3"/>
    <w:rsid w:val="000B6A96"/>
    <w:rsid w:val="000D71DB"/>
    <w:rsid w:val="000E546B"/>
    <w:rsid w:val="000F02BA"/>
    <w:rsid w:val="00102146"/>
    <w:rsid w:val="00106903"/>
    <w:rsid w:val="0012287B"/>
    <w:rsid w:val="00127776"/>
    <w:rsid w:val="00134AC0"/>
    <w:rsid w:val="001416B3"/>
    <w:rsid w:val="00153DE2"/>
    <w:rsid w:val="0017651C"/>
    <w:rsid w:val="00183D11"/>
    <w:rsid w:val="001B5D06"/>
    <w:rsid w:val="001B69FE"/>
    <w:rsid w:val="001B7E8A"/>
    <w:rsid w:val="001D1480"/>
    <w:rsid w:val="001F656F"/>
    <w:rsid w:val="00201598"/>
    <w:rsid w:val="0023563D"/>
    <w:rsid w:val="00243082"/>
    <w:rsid w:val="00253CA7"/>
    <w:rsid w:val="002578C9"/>
    <w:rsid w:val="002739F6"/>
    <w:rsid w:val="00277D9C"/>
    <w:rsid w:val="00277FAD"/>
    <w:rsid w:val="00283F95"/>
    <w:rsid w:val="00291CC7"/>
    <w:rsid w:val="00291F20"/>
    <w:rsid w:val="00293AD0"/>
    <w:rsid w:val="0029567E"/>
    <w:rsid w:val="002C5A13"/>
    <w:rsid w:val="002E2496"/>
    <w:rsid w:val="002F537B"/>
    <w:rsid w:val="002F65C7"/>
    <w:rsid w:val="002F72C0"/>
    <w:rsid w:val="00305D67"/>
    <w:rsid w:val="00307581"/>
    <w:rsid w:val="00310B32"/>
    <w:rsid w:val="00312625"/>
    <w:rsid w:val="00322912"/>
    <w:rsid w:val="00325F66"/>
    <w:rsid w:val="00332408"/>
    <w:rsid w:val="00333F83"/>
    <w:rsid w:val="003429A3"/>
    <w:rsid w:val="0035103C"/>
    <w:rsid w:val="00353B31"/>
    <w:rsid w:val="00354F32"/>
    <w:rsid w:val="003579D9"/>
    <w:rsid w:val="003645F5"/>
    <w:rsid w:val="003672C7"/>
    <w:rsid w:val="00374BDD"/>
    <w:rsid w:val="00387699"/>
    <w:rsid w:val="003955A1"/>
    <w:rsid w:val="003A2E6D"/>
    <w:rsid w:val="003B5341"/>
    <w:rsid w:val="003B7B5E"/>
    <w:rsid w:val="003C25DF"/>
    <w:rsid w:val="003E6EA3"/>
    <w:rsid w:val="003F5556"/>
    <w:rsid w:val="004078F3"/>
    <w:rsid w:val="00417824"/>
    <w:rsid w:val="004331D5"/>
    <w:rsid w:val="00444AE5"/>
    <w:rsid w:val="00454D1C"/>
    <w:rsid w:val="004564B5"/>
    <w:rsid w:val="004779E7"/>
    <w:rsid w:val="00480ECF"/>
    <w:rsid w:val="004974C5"/>
    <w:rsid w:val="004A6158"/>
    <w:rsid w:val="004B11A0"/>
    <w:rsid w:val="004C022E"/>
    <w:rsid w:val="004C224E"/>
    <w:rsid w:val="004E05A7"/>
    <w:rsid w:val="004E075F"/>
    <w:rsid w:val="004E1422"/>
    <w:rsid w:val="004F18B6"/>
    <w:rsid w:val="004F2D49"/>
    <w:rsid w:val="00513B12"/>
    <w:rsid w:val="00540BBA"/>
    <w:rsid w:val="0054327F"/>
    <w:rsid w:val="00561AB1"/>
    <w:rsid w:val="0056208B"/>
    <w:rsid w:val="00564467"/>
    <w:rsid w:val="00567A0B"/>
    <w:rsid w:val="0057116A"/>
    <w:rsid w:val="005A2B32"/>
    <w:rsid w:val="005B1917"/>
    <w:rsid w:val="005D1C01"/>
    <w:rsid w:val="005E09F5"/>
    <w:rsid w:val="005F0866"/>
    <w:rsid w:val="005F71A1"/>
    <w:rsid w:val="00612F6E"/>
    <w:rsid w:val="006353BD"/>
    <w:rsid w:val="006363D0"/>
    <w:rsid w:val="006371AA"/>
    <w:rsid w:val="00647F1D"/>
    <w:rsid w:val="0065245A"/>
    <w:rsid w:val="00654F48"/>
    <w:rsid w:val="00656435"/>
    <w:rsid w:val="00657C98"/>
    <w:rsid w:val="00671A00"/>
    <w:rsid w:val="006810B4"/>
    <w:rsid w:val="006824B3"/>
    <w:rsid w:val="0069147D"/>
    <w:rsid w:val="0069336A"/>
    <w:rsid w:val="006977A3"/>
    <w:rsid w:val="006A0433"/>
    <w:rsid w:val="006D2BD0"/>
    <w:rsid w:val="006D5BB3"/>
    <w:rsid w:val="006F22D0"/>
    <w:rsid w:val="00704C9F"/>
    <w:rsid w:val="00710D81"/>
    <w:rsid w:val="00712392"/>
    <w:rsid w:val="0073200E"/>
    <w:rsid w:val="007370E1"/>
    <w:rsid w:val="0073732C"/>
    <w:rsid w:val="007414D5"/>
    <w:rsid w:val="00751041"/>
    <w:rsid w:val="00764697"/>
    <w:rsid w:val="00766F5E"/>
    <w:rsid w:val="00781C56"/>
    <w:rsid w:val="00783AEC"/>
    <w:rsid w:val="00796F85"/>
    <w:rsid w:val="007A0FC1"/>
    <w:rsid w:val="007A23EB"/>
    <w:rsid w:val="007A5C2C"/>
    <w:rsid w:val="007B0ABE"/>
    <w:rsid w:val="007B12DE"/>
    <w:rsid w:val="007B18B2"/>
    <w:rsid w:val="007D6185"/>
    <w:rsid w:val="007E080E"/>
    <w:rsid w:val="007E31AA"/>
    <w:rsid w:val="007E4F8F"/>
    <w:rsid w:val="007F1FF7"/>
    <w:rsid w:val="00833CA6"/>
    <w:rsid w:val="00864C3B"/>
    <w:rsid w:val="008820B4"/>
    <w:rsid w:val="008830CB"/>
    <w:rsid w:val="00893374"/>
    <w:rsid w:val="00895372"/>
    <w:rsid w:val="00896909"/>
    <w:rsid w:val="00897A83"/>
    <w:rsid w:val="008A0FCF"/>
    <w:rsid w:val="008A5766"/>
    <w:rsid w:val="008B063A"/>
    <w:rsid w:val="008C2DCF"/>
    <w:rsid w:val="008C3CEF"/>
    <w:rsid w:val="008D2142"/>
    <w:rsid w:val="008D56C9"/>
    <w:rsid w:val="008D754C"/>
    <w:rsid w:val="008E1C3C"/>
    <w:rsid w:val="008E29E3"/>
    <w:rsid w:val="008F6D28"/>
    <w:rsid w:val="00923632"/>
    <w:rsid w:val="009378A1"/>
    <w:rsid w:val="00943890"/>
    <w:rsid w:val="00950916"/>
    <w:rsid w:val="009561C1"/>
    <w:rsid w:val="0096256F"/>
    <w:rsid w:val="00963EFD"/>
    <w:rsid w:val="009648F3"/>
    <w:rsid w:val="00967933"/>
    <w:rsid w:val="00974317"/>
    <w:rsid w:val="009779BA"/>
    <w:rsid w:val="009821F8"/>
    <w:rsid w:val="00990096"/>
    <w:rsid w:val="00995A52"/>
    <w:rsid w:val="009A3515"/>
    <w:rsid w:val="009A5BDD"/>
    <w:rsid w:val="009A6199"/>
    <w:rsid w:val="009A71B8"/>
    <w:rsid w:val="009B5562"/>
    <w:rsid w:val="009C4BE0"/>
    <w:rsid w:val="009E0EA8"/>
    <w:rsid w:val="00A02AFC"/>
    <w:rsid w:val="00A1193F"/>
    <w:rsid w:val="00A27B27"/>
    <w:rsid w:val="00A322E0"/>
    <w:rsid w:val="00A4128B"/>
    <w:rsid w:val="00A4172D"/>
    <w:rsid w:val="00A41EDE"/>
    <w:rsid w:val="00A629B5"/>
    <w:rsid w:val="00A66D8C"/>
    <w:rsid w:val="00A800D0"/>
    <w:rsid w:val="00A83D79"/>
    <w:rsid w:val="00A87854"/>
    <w:rsid w:val="00A947D7"/>
    <w:rsid w:val="00AA79A7"/>
    <w:rsid w:val="00AA7B0C"/>
    <w:rsid w:val="00AB2692"/>
    <w:rsid w:val="00AB56A4"/>
    <w:rsid w:val="00AB5B40"/>
    <w:rsid w:val="00AB7613"/>
    <w:rsid w:val="00AC1308"/>
    <w:rsid w:val="00AC36E6"/>
    <w:rsid w:val="00AC79E6"/>
    <w:rsid w:val="00AD72C4"/>
    <w:rsid w:val="00AE496A"/>
    <w:rsid w:val="00B01E14"/>
    <w:rsid w:val="00B36230"/>
    <w:rsid w:val="00B62AF7"/>
    <w:rsid w:val="00B711AA"/>
    <w:rsid w:val="00B718D4"/>
    <w:rsid w:val="00B73644"/>
    <w:rsid w:val="00B778D0"/>
    <w:rsid w:val="00BA2D51"/>
    <w:rsid w:val="00BB4A03"/>
    <w:rsid w:val="00BC1953"/>
    <w:rsid w:val="00BC42F8"/>
    <w:rsid w:val="00BC7F25"/>
    <w:rsid w:val="00BD1067"/>
    <w:rsid w:val="00BD69E8"/>
    <w:rsid w:val="00BE6638"/>
    <w:rsid w:val="00C02028"/>
    <w:rsid w:val="00C0715A"/>
    <w:rsid w:val="00C24E0B"/>
    <w:rsid w:val="00C37D5B"/>
    <w:rsid w:val="00C41BEC"/>
    <w:rsid w:val="00C470BE"/>
    <w:rsid w:val="00C7084C"/>
    <w:rsid w:val="00C71746"/>
    <w:rsid w:val="00C71CF8"/>
    <w:rsid w:val="00C80DEC"/>
    <w:rsid w:val="00C812FB"/>
    <w:rsid w:val="00CC0938"/>
    <w:rsid w:val="00CD54EC"/>
    <w:rsid w:val="00CD7A2D"/>
    <w:rsid w:val="00CE1EE3"/>
    <w:rsid w:val="00CE4D11"/>
    <w:rsid w:val="00CE5E76"/>
    <w:rsid w:val="00CE777B"/>
    <w:rsid w:val="00CE7FF7"/>
    <w:rsid w:val="00CF6158"/>
    <w:rsid w:val="00D062C8"/>
    <w:rsid w:val="00D06843"/>
    <w:rsid w:val="00D07B41"/>
    <w:rsid w:val="00D12C56"/>
    <w:rsid w:val="00D30611"/>
    <w:rsid w:val="00D342C9"/>
    <w:rsid w:val="00D53503"/>
    <w:rsid w:val="00D55306"/>
    <w:rsid w:val="00D82184"/>
    <w:rsid w:val="00D92392"/>
    <w:rsid w:val="00DA0C62"/>
    <w:rsid w:val="00DA1D82"/>
    <w:rsid w:val="00DB73F1"/>
    <w:rsid w:val="00DE5613"/>
    <w:rsid w:val="00DE5E5D"/>
    <w:rsid w:val="00E0303D"/>
    <w:rsid w:val="00E13A04"/>
    <w:rsid w:val="00E13FD9"/>
    <w:rsid w:val="00E14832"/>
    <w:rsid w:val="00E31BE2"/>
    <w:rsid w:val="00E45002"/>
    <w:rsid w:val="00E542F8"/>
    <w:rsid w:val="00E8400F"/>
    <w:rsid w:val="00E8412A"/>
    <w:rsid w:val="00E914CD"/>
    <w:rsid w:val="00EB08F1"/>
    <w:rsid w:val="00EB46F5"/>
    <w:rsid w:val="00EC065E"/>
    <w:rsid w:val="00EC6FF0"/>
    <w:rsid w:val="00ED4192"/>
    <w:rsid w:val="00ED5EA3"/>
    <w:rsid w:val="00EE34F0"/>
    <w:rsid w:val="00EE6203"/>
    <w:rsid w:val="00EF4ABA"/>
    <w:rsid w:val="00EF4B6E"/>
    <w:rsid w:val="00F31B3A"/>
    <w:rsid w:val="00F60A24"/>
    <w:rsid w:val="00F7266D"/>
    <w:rsid w:val="00F826D4"/>
    <w:rsid w:val="00F97398"/>
    <w:rsid w:val="00F97DCF"/>
    <w:rsid w:val="00FA398A"/>
    <w:rsid w:val="00FA3C4A"/>
    <w:rsid w:val="00FA6DFF"/>
    <w:rsid w:val="00FB55E5"/>
    <w:rsid w:val="00FB5F0F"/>
    <w:rsid w:val="00FC23A8"/>
    <w:rsid w:val="00FC4BBD"/>
    <w:rsid w:val="00FD13B3"/>
    <w:rsid w:val="00FD35D2"/>
    <w:rsid w:val="00FD7CF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1D3"/>
  <w15:docId w15:val="{B529BCFE-B643-4E1F-88CC-7C218B7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E09F5"/>
    <w:pPr>
      <w:spacing w:before="40" w:after="40" w:line="240" w:lineRule="auto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4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A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D0"/>
  </w:style>
  <w:style w:type="paragraph" w:styleId="Piedepgina">
    <w:name w:val="footer"/>
    <w:basedOn w:val="Normal"/>
    <w:link w:val="Piedepgina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D0"/>
  </w:style>
  <w:style w:type="character" w:customStyle="1" w:styleId="Ttulo3Car">
    <w:name w:val="Título 3 Car"/>
    <w:basedOn w:val="Fuentedeprrafopredeter"/>
    <w:link w:val="Ttulo3"/>
    <w:rsid w:val="005E09F5"/>
    <w:rPr>
      <w:rFonts w:ascii="Tahoma" w:eastAsia="Times New Roman" w:hAnsi="Tahoma"/>
      <w:b/>
      <w:smallCaps/>
      <w:color w:val="FFFFFF"/>
      <w:lang w:val="en-US" w:eastAsia="en-US"/>
    </w:rPr>
  </w:style>
  <w:style w:type="paragraph" w:customStyle="1" w:styleId="StyleBodyText">
    <w:name w:val="Style Body Text"/>
    <w:basedOn w:val="Textoindependiente"/>
    <w:rsid w:val="005E09F5"/>
    <w:pPr>
      <w:spacing w:after="0" w:line="240" w:lineRule="auto"/>
      <w:jc w:val="center"/>
    </w:pPr>
    <w:rPr>
      <w:rFonts w:ascii="Tahoma" w:eastAsia="Times New Roman" w:hAnsi="Tahoma"/>
      <w:b/>
      <w:sz w:val="18"/>
      <w:szCs w:val="19"/>
      <w:lang w:val="en-US"/>
    </w:rPr>
  </w:style>
  <w:style w:type="paragraph" w:customStyle="1" w:styleId="answers">
    <w:name w:val="answers"/>
    <w:basedOn w:val="Textoindependiente"/>
    <w:link w:val="answersChar"/>
    <w:rsid w:val="005E09F5"/>
    <w:pPr>
      <w:spacing w:after="0" w:line="240" w:lineRule="auto"/>
    </w:pPr>
    <w:rPr>
      <w:rFonts w:ascii="Tahoma" w:eastAsia="Times New Roman" w:hAnsi="Tahoma"/>
      <w:sz w:val="18"/>
      <w:szCs w:val="19"/>
      <w:lang w:val="en-US"/>
    </w:rPr>
  </w:style>
  <w:style w:type="character" w:customStyle="1" w:styleId="answersChar">
    <w:name w:val="answers Char"/>
    <w:basedOn w:val="TextoindependienteCar"/>
    <w:link w:val="answers"/>
    <w:rsid w:val="005E09F5"/>
    <w:rPr>
      <w:rFonts w:ascii="Tahoma" w:eastAsia="Times New Roman" w:hAnsi="Tahoma"/>
      <w:sz w:val="18"/>
      <w:szCs w:val="19"/>
      <w:lang w:val="en-US" w:eastAsia="en-US"/>
    </w:rPr>
  </w:style>
  <w:style w:type="table" w:styleId="Tablaconcuadrcula">
    <w:name w:val="Table Grid"/>
    <w:basedOn w:val="Tablanormal"/>
    <w:rsid w:val="005E09F5"/>
    <w:rPr>
      <w:rFonts w:ascii="Times New Roman" w:eastAsia="Times New Roman" w:hAnsi="Times New Roman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9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9F5"/>
    <w:rPr>
      <w:sz w:val="22"/>
      <w:szCs w:val="22"/>
      <w:lang w:eastAsia="en-US"/>
    </w:rPr>
  </w:style>
  <w:style w:type="character" w:customStyle="1" w:styleId="apple-converted-space">
    <w:name w:val="apple-converted-space"/>
    <w:rsid w:val="005E09F5"/>
  </w:style>
  <w:style w:type="character" w:styleId="Hipervnculo">
    <w:name w:val="Hyperlink"/>
    <w:basedOn w:val="Fuentedeprrafopredeter"/>
    <w:uiPriority w:val="99"/>
    <w:unhideWhenUsed/>
    <w:rsid w:val="00E542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A629B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629B5"/>
    <w:rPr>
      <w:b/>
      <w:bCs/>
    </w:rPr>
  </w:style>
  <w:style w:type="paragraph" w:styleId="NormalWeb">
    <w:name w:val="Normal (Web)"/>
    <w:basedOn w:val="Normal"/>
    <w:uiPriority w:val="99"/>
    <w:unhideWhenUsed/>
    <w:rsid w:val="0076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5EA3"/>
    <w:rPr>
      <w:color w:val="605E5C"/>
      <w:shd w:val="clear" w:color="auto" w:fill="E1DFDD"/>
    </w:rPr>
  </w:style>
  <w:style w:type="paragraph" w:customStyle="1" w:styleId="CarCarCarCarCarCarCarCarCarCar">
    <w:name w:val="Car Car Car Car Car Car Car Car Car Car"/>
    <w:basedOn w:val="Normal"/>
    <w:rsid w:val="003429A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AC1308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779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6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CBB2.F5091C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bel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FFDC-6532-42ED-8220-7CC25A8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rene Bote</cp:lastModifiedBy>
  <cp:revision>6</cp:revision>
  <cp:lastPrinted>2019-07-30T12:48:00Z</cp:lastPrinted>
  <dcterms:created xsi:type="dcterms:W3CDTF">2020-01-14T07:26:00Z</dcterms:created>
  <dcterms:modified xsi:type="dcterms:W3CDTF">2021-05-05T10:14:00Z</dcterms:modified>
</cp:coreProperties>
</file>